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DA" w:rsidRPr="001C164B" w:rsidRDefault="004E2A03" w:rsidP="00DE444D">
      <w:pPr>
        <w:pStyle w:val="Ttulo2"/>
        <w:jc w:val="center"/>
        <w:rPr>
          <w:b/>
        </w:rPr>
      </w:pPr>
      <w:bookmarkStart w:id="0" w:name="_Toc11682595"/>
      <w:bookmarkStart w:id="1" w:name="_GoBack"/>
      <w:bookmarkEnd w:id="1"/>
      <w:r w:rsidRPr="001C164B">
        <w:rPr>
          <w:b/>
        </w:rPr>
        <w:t>formulário de recurso</w:t>
      </w:r>
      <w:bookmarkEnd w:id="0"/>
      <w:r w:rsidR="00AF2963" w:rsidRPr="001C164B">
        <w:rPr>
          <w:b/>
        </w:rPr>
        <w:t>/ocorrência para comissão disciplinar</w:t>
      </w:r>
    </w:p>
    <w:p w:rsidR="00AF2963" w:rsidRPr="00CE6F3C" w:rsidRDefault="00AF2963" w:rsidP="00AF29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AF2963" w:rsidRPr="00CE6F3C" w:rsidRDefault="00AF2963" w:rsidP="00AF2963">
      <w:pPr>
        <w:shd w:val="clear" w:color="auto" w:fill="C2D69B" w:themeFill="accent3" w:themeFillTint="99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  <w:r w:rsidRPr="00CE6F3C">
        <w:rPr>
          <w:rFonts w:ascii="Arial" w:hAnsi="Arial" w:cs="Arial"/>
          <w:b/>
          <w:bCs/>
          <w:sz w:val="28"/>
          <w:szCs w:val="24"/>
        </w:rPr>
        <w:t>TERMO DE RECURSO/OCORRÊNCIA - Nº</w:t>
      </w:r>
      <w:r w:rsidRPr="00CE6F3C">
        <w:rPr>
          <w:rFonts w:ascii="Arial" w:hAnsi="Arial" w:cs="Arial"/>
          <w:b/>
          <w:bCs/>
          <w:sz w:val="28"/>
          <w:szCs w:val="24"/>
          <w:u w:val="dottedHeavy"/>
        </w:rPr>
        <w:tab/>
      </w:r>
      <w:r w:rsidRPr="00CE6F3C">
        <w:rPr>
          <w:rFonts w:ascii="Arial" w:hAnsi="Arial" w:cs="Arial"/>
          <w:b/>
          <w:bCs/>
          <w:sz w:val="28"/>
          <w:szCs w:val="24"/>
          <w:u w:val="dottedHeavy"/>
        </w:rPr>
        <w:tab/>
        <w:t>/</w:t>
      </w:r>
      <w:r w:rsidRPr="00CE6F3C">
        <w:rPr>
          <w:rFonts w:ascii="Arial" w:hAnsi="Arial" w:cs="Arial"/>
          <w:b/>
          <w:bCs/>
          <w:sz w:val="28"/>
          <w:szCs w:val="24"/>
          <w:u w:val="dottedHeavy"/>
        </w:rPr>
        <w:tab/>
      </w:r>
    </w:p>
    <w:p w:rsidR="00AF2963" w:rsidRPr="001A39D1" w:rsidRDefault="00AF2963" w:rsidP="00AF2963">
      <w:pPr>
        <w:shd w:val="clear" w:color="auto" w:fill="C2D69B" w:themeFill="accent3" w:themeFillTint="99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14"/>
          <w:szCs w:val="14"/>
        </w:rPr>
      </w:pPr>
      <w:r w:rsidRPr="00CE6F3C">
        <w:rPr>
          <w:rFonts w:ascii="Arial" w:hAnsi="Arial" w:cs="Arial"/>
          <w:b/>
          <w:bCs/>
          <w:sz w:val="28"/>
          <w:szCs w:val="24"/>
        </w:rPr>
        <w:t xml:space="preserve"> </w:t>
      </w:r>
      <w:r w:rsidRPr="00CE6F3C">
        <w:rPr>
          <w:rFonts w:ascii="Arial" w:hAnsi="Arial" w:cs="Arial"/>
          <w:b/>
          <w:bCs/>
          <w:sz w:val="28"/>
          <w:szCs w:val="24"/>
        </w:rPr>
        <w:tab/>
      </w:r>
      <w:r w:rsidRPr="00CE6F3C">
        <w:rPr>
          <w:rFonts w:ascii="Arial" w:hAnsi="Arial" w:cs="Arial"/>
          <w:b/>
          <w:bCs/>
          <w:sz w:val="28"/>
          <w:szCs w:val="24"/>
        </w:rPr>
        <w:tab/>
      </w:r>
      <w:r w:rsidRPr="00CE6F3C">
        <w:rPr>
          <w:rFonts w:ascii="Arial" w:hAnsi="Arial" w:cs="Arial"/>
          <w:b/>
          <w:bCs/>
          <w:sz w:val="28"/>
          <w:szCs w:val="24"/>
        </w:rPr>
        <w:tab/>
      </w:r>
      <w:r w:rsidRPr="00CE6F3C">
        <w:rPr>
          <w:rFonts w:ascii="Arial" w:hAnsi="Arial" w:cs="Arial"/>
          <w:b/>
          <w:bCs/>
          <w:sz w:val="28"/>
          <w:szCs w:val="24"/>
        </w:rPr>
        <w:tab/>
      </w:r>
      <w:r w:rsidRPr="00CE6F3C">
        <w:rPr>
          <w:rFonts w:ascii="Arial" w:hAnsi="Arial" w:cs="Arial"/>
          <w:b/>
          <w:bCs/>
          <w:sz w:val="28"/>
          <w:szCs w:val="24"/>
        </w:rPr>
        <w:tab/>
      </w:r>
      <w:r w:rsidRPr="00CE6F3C">
        <w:rPr>
          <w:rFonts w:ascii="Arial" w:hAnsi="Arial" w:cs="Arial"/>
          <w:b/>
          <w:bCs/>
          <w:sz w:val="28"/>
          <w:szCs w:val="24"/>
        </w:rPr>
        <w:tab/>
      </w:r>
      <w:r w:rsidRPr="00CE6F3C">
        <w:rPr>
          <w:rFonts w:ascii="Arial" w:hAnsi="Arial" w:cs="Arial"/>
          <w:b/>
          <w:bCs/>
          <w:sz w:val="28"/>
          <w:szCs w:val="24"/>
        </w:rPr>
        <w:tab/>
      </w:r>
      <w:r w:rsidRPr="00CE6F3C">
        <w:rPr>
          <w:rFonts w:ascii="Arial" w:hAnsi="Arial" w:cs="Arial"/>
          <w:b/>
          <w:bCs/>
          <w:sz w:val="28"/>
          <w:szCs w:val="24"/>
        </w:rPr>
        <w:tab/>
      </w:r>
      <w:r w:rsidRPr="001A39D1">
        <w:rPr>
          <w:rFonts w:ascii="Arial" w:hAnsi="Arial" w:cs="Arial"/>
          <w:b/>
          <w:bCs/>
          <w:sz w:val="14"/>
          <w:szCs w:val="14"/>
        </w:rPr>
        <w:t>(uso interno)</w:t>
      </w:r>
    </w:p>
    <w:p w:rsidR="00AF2963" w:rsidRPr="00CE6F3C" w:rsidRDefault="00AF2963" w:rsidP="00AF2963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Cs w:val="24"/>
        </w:rPr>
      </w:pPr>
    </w:p>
    <w:p w:rsidR="00AF2963" w:rsidRPr="00CE6F3C" w:rsidRDefault="00AF2963" w:rsidP="00AF2963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Cs w:val="24"/>
        </w:rPr>
      </w:pPr>
      <w:r w:rsidRPr="00CE6F3C">
        <w:rPr>
          <w:rFonts w:ascii="Arial" w:hAnsi="Arial" w:cs="Arial"/>
          <w:szCs w:val="24"/>
        </w:rPr>
        <w:t>Senhor Presidente da Comissão Disciplinar,</w:t>
      </w:r>
    </w:p>
    <w:p w:rsidR="00AF2963" w:rsidRPr="00CE6F3C" w:rsidRDefault="00AF2963" w:rsidP="00AF2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CE6F3C">
        <w:rPr>
          <w:rFonts w:ascii="Arial" w:hAnsi="Arial" w:cs="Arial"/>
          <w:szCs w:val="24"/>
        </w:rPr>
        <w:t>Eu,_______________________________________________________,_______________,</w:t>
      </w:r>
    </w:p>
    <w:p w:rsidR="00AF2963" w:rsidRPr="00CE6F3C" w:rsidRDefault="00AF2963" w:rsidP="00AF2963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Arial" w:hAnsi="Arial" w:cs="Arial"/>
          <w:szCs w:val="24"/>
        </w:rPr>
      </w:pPr>
      <w:r w:rsidRPr="00CE6F3C">
        <w:rPr>
          <w:rFonts w:ascii="Arial" w:hAnsi="Arial" w:cs="Arial"/>
          <w:sz w:val="14"/>
          <w:szCs w:val="24"/>
        </w:rPr>
        <w:t>(Nome completo e legível</w:t>
      </w:r>
      <w:proofErr w:type="gramStart"/>
      <w:r w:rsidRPr="00CE6F3C">
        <w:rPr>
          <w:rFonts w:ascii="Arial" w:hAnsi="Arial" w:cs="Arial"/>
          <w:sz w:val="14"/>
          <w:szCs w:val="24"/>
        </w:rPr>
        <w:t>)</w:t>
      </w:r>
      <w:proofErr w:type="gramEnd"/>
      <w:r w:rsidRPr="00CE6F3C">
        <w:rPr>
          <w:rFonts w:ascii="Arial" w:hAnsi="Arial" w:cs="Arial"/>
          <w:sz w:val="14"/>
          <w:szCs w:val="24"/>
        </w:rPr>
        <w:tab/>
      </w:r>
      <w:r w:rsidRPr="00CE6F3C">
        <w:rPr>
          <w:rFonts w:ascii="Arial" w:hAnsi="Arial" w:cs="Arial"/>
          <w:sz w:val="14"/>
          <w:szCs w:val="24"/>
        </w:rPr>
        <w:tab/>
      </w:r>
      <w:r w:rsidRPr="00CE6F3C">
        <w:rPr>
          <w:rFonts w:ascii="Arial" w:hAnsi="Arial" w:cs="Arial"/>
          <w:sz w:val="14"/>
          <w:szCs w:val="24"/>
        </w:rPr>
        <w:tab/>
      </w:r>
      <w:r w:rsidRPr="00CE6F3C">
        <w:rPr>
          <w:rFonts w:ascii="Arial" w:hAnsi="Arial" w:cs="Arial"/>
          <w:sz w:val="14"/>
          <w:szCs w:val="24"/>
        </w:rPr>
        <w:tab/>
      </w:r>
      <w:r w:rsidRPr="00CE6F3C">
        <w:rPr>
          <w:rFonts w:ascii="Arial" w:hAnsi="Arial" w:cs="Arial"/>
          <w:sz w:val="14"/>
          <w:szCs w:val="24"/>
        </w:rPr>
        <w:tab/>
        <w:t xml:space="preserve">     (Função)</w:t>
      </w:r>
    </w:p>
    <w:p w:rsidR="00DD0CED" w:rsidRDefault="00977992" w:rsidP="00977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 w:rsidR="00AF2963" w:rsidRPr="00CE6F3C">
        <w:rPr>
          <w:rFonts w:ascii="Arial" w:hAnsi="Arial" w:cs="Arial"/>
          <w:sz w:val="24"/>
          <w:szCs w:val="24"/>
        </w:rPr>
        <w:t xml:space="preserve">___________________________, </w:t>
      </w:r>
      <w:r w:rsidR="00AF2963" w:rsidRPr="00CE6F3C">
        <w:rPr>
          <w:rFonts w:ascii="Arial" w:hAnsi="Arial" w:cs="Arial"/>
          <w:szCs w:val="24"/>
        </w:rPr>
        <w:t xml:space="preserve">vem </w:t>
      </w:r>
      <w:r>
        <w:rPr>
          <w:rFonts w:ascii="Arial" w:hAnsi="Arial" w:cs="Arial"/>
          <w:szCs w:val="24"/>
        </w:rPr>
        <w:t>r</w:t>
      </w:r>
      <w:r w:rsidRPr="00CE6F3C">
        <w:rPr>
          <w:rFonts w:ascii="Arial" w:hAnsi="Arial" w:cs="Arial"/>
          <w:szCs w:val="24"/>
        </w:rPr>
        <w:t>espeitosamente</w:t>
      </w:r>
      <w:r>
        <w:rPr>
          <w:rFonts w:ascii="Arial" w:hAnsi="Arial" w:cs="Arial"/>
          <w:szCs w:val="24"/>
        </w:rPr>
        <w:t>,</w:t>
      </w:r>
    </w:p>
    <w:p w:rsidR="00DD0CED" w:rsidRDefault="00DD0CED" w:rsidP="00DD0CED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Cs w:val="24"/>
        </w:rPr>
      </w:pPr>
      <w:r w:rsidRPr="00CE6F3C">
        <w:rPr>
          <w:rFonts w:ascii="Arial" w:hAnsi="Arial" w:cs="Arial"/>
          <w:sz w:val="14"/>
          <w:szCs w:val="24"/>
        </w:rPr>
        <w:t>(Unidade que representa - dispensável se atuar na organização ou arbitragem)</w:t>
      </w:r>
    </w:p>
    <w:p w:rsidR="00DD0CED" w:rsidRDefault="00DD0CED" w:rsidP="00AF2963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AF2963" w:rsidRPr="00CE6F3C" w:rsidRDefault="00AF2963" w:rsidP="00AF2963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proofErr w:type="gramStart"/>
      <w:r w:rsidRPr="00CE6F3C">
        <w:rPr>
          <w:rFonts w:ascii="Arial" w:hAnsi="Arial" w:cs="Arial"/>
          <w:szCs w:val="24"/>
        </w:rPr>
        <w:t>com</w:t>
      </w:r>
      <w:proofErr w:type="gramEnd"/>
      <w:r w:rsidRPr="00CE6F3C">
        <w:rPr>
          <w:rFonts w:ascii="Arial" w:hAnsi="Arial" w:cs="Arial"/>
          <w:szCs w:val="24"/>
        </w:rPr>
        <w:t xml:space="preserve"> fun</w:t>
      </w:r>
      <w:r w:rsidR="00DD0CED">
        <w:rPr>
          <w:rFonts w:ascii="Arial" w:hAnsi="Arial" w:cs="Arial"/>
          <w:szCs w:val="24"/>
        </w:rPr>
        <w:t>da</w:t>
      </w:r>
      <w:r w:rsidRPr="00CE6F3C">
        <w:rPr>
          <w:rFonts w:ascii="Arial" w:hAnsi="Arial" w:cs="Arial"/>
          <w:szCs w:val="24"/>
        </w:rPr>
        <w:t>mento nas razões de fato e de direito que abaixo aduz, impetrar recurso / informar ocorrência com base no exposto:</w:t>
      </w:r>
    </w:p>
    <w:p w:rsidR="00AF2963" w:rsidRPr="00CE6F3C" w:rsidRDefault="00AF2963" w:rsidP="00AF29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AF2963" w:rsidRPr="00CE6F3C" w:rsidRDefault="00AF2963" w:rsidP="00AF296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Cs w:val="24"/>
        </w:rPr>
      </w:pPr>
      <w:r w:rsidRPr="00CE6F3C">
        <w:rPr>
          <w:rFonts w:ascii="Arial" w:hAnsi="Arial" w:cs="Arial"/>
          <w:b/>
          <w:bCs/>
          <w:szCs w:val="24"/>
        </w:rPr>
        <w:t>DOS FATOS</w:t>
      </w:r>
    </w:p>
    <w:p w:rsidR="00AF2963" w:rsidRPr="00CE6F3C" w:rsidRDefault="00AF2963" w:rsidP="00AF29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CE6F3C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</w:t>
      </w:r>
    </w:p>
    <w:p w:rsidR="00AF2963" w:rsidRPr="00CE6F3C" w:rsidRDefault="00AF2963" w:rsidP="00AF29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CE6F3C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</w:t>
      </w:r>
    </w:p>
    <w:p w:rsidR="00AF2963" w:rsidRPr="00CE6F3C" w:rsidRDefault="00AF2963" w:rsidP="00AF29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CE6F3C">
        <w:rPr>
          <w:rFonts w:ascii="Arial" w:hAnsi="Arial" w:cs="Arial"/>
          <w:bCs/>
        </w:rPr>
        <w:t>__________________________________________________________________________</w:t>
      </w:r>
    </w:p>
    <w:p w:rsidR="00AF2963" w:rsidRPr="00CE6F3C" w:rsidRDefault="00AF2963" w:rsidP="00AF29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AF2963" w:rsidRPr="00CE6F3C" w:rsidRDefault="00AF2963" w:rsidP="00AF296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CE6F3C">
        <w:rPr>
          <w:rFonts w:ascii="Arial" w:hAnsi="Arial" w:cs="Arial"/>
          <w:b/>
          <w:bCs/>
        </w:rPr>
        <w:t>DO PEDIDO</w:t>
      </w:r>
    </w:p>
    <w:p w:rsidR="00AF2963" w:rsidRPr="00CE6F3C" w:rsidRDefault="00AF2963" w:rsidP="00AF29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CE6F3C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</w:t>
      </w:r>
    </w:p>
    <w:p w:rsidR="00AF2963" w:rsidRPr="00CE6F3C" w:rsidRDefault="00AF2963" w:rsidP="00AF29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CE6F3C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</w:t>
      </w:r>
    </w:p>
    <w:p w:rsidR="00AF2963" w:rsidRPr="00CE6F3C" w:rsidRDefault="00AF2963" w:rsidP="00AF29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CE6F3C">
        <w:rPr>
          <w:rFonts w:ascii="Arial" w:hAnsi="Arial" w:cs="Arial"/>
          <w:bCs/>
        </w:rPr>
        <w:t>__________________________________________________________________________</w:t>
      </w:r>
    </w:p>
    <w:p w:rsidR="00AF2963" w:rsidRPr="00CE6F3C" w:rsidRDefault="00AF2963" w:rsidP="00AF29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AF2963" w:rsidRPr="00CE6F3C" w:rsidRDefault="00AF2963" w:rsidP="00AF29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E6F3C">
        <w:rPr>
          <w:rFonts w:ascii="Arial" w:hAnsi="Arial" w:cs="Arial"/>
          <w:b/>
        </w:rPr>
        <w:t>FUNDAMENTAÇÃO</w:t>
      </w:r>
      <w:r w:rsidRPr="00CE6F3C">
        <w:rPr>
          <w:rFonts w:ascii="Arial" w:hAnsi="Arial" w:cs="Arial"/>
        </w:rPr>
        <w:t xml:space="preserve"> (citar regulamento, código ou norma)</w:t>
      </w:r>
    </w:p>
    <w:p w:rsidR="00AF2963" w:rsidRPr="00CE6F3C" w:rsidRDefault="00AF2963" w:rsidP="00AF29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CE6F3C">
        <w:rPr>
          <w:rFonts w:ascii="Arial" w:hAnsi="Arial" w:cs="Arial"/>
          <w:bCs/>
        </w:rPr>
        <w:t>__________________________________________________________________________</w:t>
      </w:r>
    </w:p>
    <w:p w:rsidR="00AF2963" w:rsidRPr="00CE6F3C" w:rsidRDefault="00AF2963" w:rsidP="00AF29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CE6F3C">
        <w:rPr>
          <w:rFonts w:ascii="Arial" w:hAnsi="Arial" w:cs="Arial"/>
          <w:bCs/>
        </w:rPr>
        <w:t>__________________________________________________________________________</w:t>
      </w:r>
    </w:p>
    <w:p w:rsidR="00AF2963" w:rsidRPr="00CE6F3C" w:rsidRDefault="00AF2963" w:rsidP="00AF2963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AF2963" w:rsidRPr="00CE6F3C" w:rsidRDefault="00AF2963" w:rsidP="00AF296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6F3C">
        <w:rPr>
          <w:rFonts w:ascii="Arial" w:hAnsi="Arial" w:cs="Arial"/>
          <w:sz w:val="24"/>
          <w:szCs w:val="24"/>
        </w:rPr>
        <w:t xml:space="preserve">________________ – RR, ______ de _________________ </w:t>
      </w:r>
      <w:proofErr w:type="spellStart"/>
      <w:r w:rsidRPr="00CE6F3C">
        <w:rPr>
          <w:rFonts w:ascii="Arial" w:hAnsi="Arial" w:cs="Arial"/>
          <w:sz w:val="24"/>
          <w:szCs w:val="24"/>
        </w:rPr>
        <w:t>de</w:t>
      </w:r>
      <w:proofErr w:type="spellEnd"/>
      <w:r w:rsidRPr="00CE6F3C">
        <w:rPr>
          <w:rFonts w:ascii="Arial" w:hAnsi="Arial" w:cs="Arial"/>
          <w:sz w:val="24"/>
          <w:szCs w:val="24"/>
        </w:rPr>
        <w:t xml:space="preserve"> _______.</w:t>
      </w:r>
    </w:p>
    <w:p w:rsidR="00AF2963" w:rsidRPr="00CE6F3C" w:rsidRDefault="00AF2963" w:rsidP="00DD0CED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  <w:szCs w:val="24"/>
        </w:rPr>
      </w:pPr>
      <w:r w:rsidRPr="00CE6F3C">
        <w:rPr>
          <w:rFonts w:ascii="Arial" w:hAnsi="Arial" w:cs="Arial"/>
          <w:sz w:val="14"/>
          <w:szCs w:val="24"/>
        </w:rPr>
        <w:t>(cidade</w:t>
      </w:r>
      <w:proofErr w:type="gramStart"/>
      <w:r w:rsidRPr="00CE6F3C">
        <w:rPr>
          <w:rFonts w:ascii="Arial" w:hAnsi="Arial" w:cs="Arial"/>
          <w:sz w:val="14"/>
          <w:szCs w:val="24"/>
        </w:rPr>
        <w:t>)</w:t>
      </w:r>
      <w:proofErr w:type="gramEnd"/>
      <w:r w:rsidRPr="00CE6F3C">
        <w:rPr>
          <w:rFonts w:ascii="Arial" w:hAnsi="Arial" w:cs="Arial"/>
          <w:sz w:val="14"/>
          <w:szCs w:val="24"/>
        </w:rPr>
        <w:tab/>
        <w:t xml:space="preserve">               </w:t>
      </w:r>
      <w:r w:rsidRPr="00CE6F3C">
        <w:rPr>
          <w:rFonts w:ascii="Arial" w:hAnsi="Arial" w:cs="Arial"/>
          <w:sz w:val="14"/>
          <w:szCs w:val="24"/>
        </w:rPr>
        <w:tab/>
      </w:r>
      <w:r w:rsidRPr="00CE6F3C">
        <w:rPr>
          <w:rFonts w:ascii="Arial" w:hAnsi="Arial" w:cs="Arial"/>
          <w:sz w:val="14"/>
          <w:szCs w:val="24"/>
        </w:rPr>
        <w:tab/>
      </w:r>
      <w:r w:rsidR="00DD0CED">
        <w:rPr>
          <w:rFonts w:ascii="Arial" w:hAnsi="Arial" w:cs="Arial"/>
          <w:sz w:val="14"/>
          <w:szCs w:val="24"/>
        </w:rPr>
        <w:t xml:space="preserve">     </w:t>
      </w:r>
      <w:r w:rsidRPr="00CE6F3C">
        <w:rPr>
          <w:rFonts w:ascii="Arial" w:hAnsi="Arial" w:cs="Arial"/>
          <w:sz w:val="14"/>
          <w:szCs w:val="24"/>
        </w:rPr>
        <w:t>(dia)</w:t>
      </w:r>
      <w:r w:rsidR="00DD0CED">
        <w:rPr>
          <w:rFonts w:ascii="Arial" w:hAnsi="Arial" w:cs="Arial"/>
          <w:sz w:val="14"/>
          <w:szCs w:val="24"/>
        </w:rPr>
        <w:tab/>
      </w:r>
      <w:r w:rsidR="00DD0CED">
        <w:rPr>
          <w:rFonts w:ascii="Arial" w:hAnsi="Arial" w:cs="Arial"/>
          <w:sz w:val="14"/>
          <w:szCs w:val="24"/>
        </w:rPr>
        <w:tab/>
        <w:t xml:space="preserve">              (mês)</w:t>
      </w:r>
      <w:r w:rsidR="00DD0CED">
        <w:rPr>
          <w:rFonts w:ascii="Arial" w:hAnsi="Arial" w:cs="Arial"/>
          <w:sz w:val="14"/>
          <w:szCs w:val="24"/>
        </w:rPr>
        <w:tab/>
      </w:r>
      <w:r w:rsidR="00DD0CED">
        <w:rPr>
          <w:rFonts w:ascii="Arial" w:hAnsi="Arial" w:cs="Arial"/>
          <w:sz w:val="14"/>
          <w:szCs w:val="24"/>
        </w:rPr>
        <w:tab/>
        <w:t xml:space="preserve">                </w:t>
      </w:r>
      <w:r w:rsidRPr="00CE6F3C">
        <w:rPr>
          <w:rFonts w:ascii="Arial" w:hAnsi="Arial" w:cs="Arial"/>
          <w:sz w:val="14"/>
          <w:szCs w:val="24"/>
        </w:rPr>
        <w:t>(ano)</w:t>
      </w:r>
    </w:p>
    <w:p w:rsidR="00912F22" w:rsidRPr="00CE6F3C" w:rsidRDefault="00912F22" w:rsidP="00AF296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AF2963" w:rsidRPr="00CE6F3C" w:rsidRDefault="00AF2963" w:rsidP="00AF296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CE6F3C">
        <w:rPr>
          <w:rFonts w:ascii="Arial" w:hAnsi="Arial" w:cs="Arial"/>
          <w:sz w:val="24"/>
          <w:szCs w:val="24"/>
        </w:rPr>
        <w:t>______________________________________________</w:t>
      </w:r>
    </w:p>
    <w:p w:rsidR="00AF2963" w:rsidRPr="00CE6F3C" w:rsidRDefault="00AF2963" w:rsidP="00AF29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6F3C">
        <w:rPr>
          <w:rFonts w:ascii="Arial" w:hAnsi="Arial" w:cs="Arial"/>
          <w:b/>
          <w:szCs w:val="24"/>
        </w:rPr>
        <w:t>Nome completo</w:t>
      </w:r>
    </w:p>
    <w:sectPr w:rsidR="00AF2963" w:rsidRPr="00CE6F3C" w:rsidSect="00DE6D71">
      <w:headerReference w:type="default" r:id="rId9"/>
      <w:footerReference w:type="default" r:id="rId10"/>
      <w:pgSz w:w="11906" w:h="16838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A0" w:rsidRDefault="001065A0" w:rsidP="007B5AE9">
      <w:pPr>
        <w:spacing w:after="0" w:line="240" w:lineRule="auto"/>
      </w:pPr>
      <w:r>
        <w:separator/>
      </w:r>
    </w:p>
  </w:endnote>
  <w:endnote w:type="continuationSeparator" w:id="0">
    <w:p w:rsidR="001065A0" w:rsidRDefault="001065A0" w:rsidP="007B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080548"/>
      <w:docPartObj>
        <w:docPartGallery w:val="Page Numbers (Bottom of Page)"/>
        <w:docPartUnique/>
      </w:docPartObj>
    </w:sdtPr>
    <w:sdtEndPr/>
    <w:sdtContent>
      <w:p w:rsidR="00C41904" w:rsidRDefault="00C41904" w:rsidP="003A7935">
        <w:pPr>
          <w:pStyle w:val="Rodap"/>
          <w:tabs>
            <w:tab w:val="left" w:pos="1709"/>
            <w:tab w:val="right" w:pos="9071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386D">
          <w:rPr>
            <w:noProof/>
          </w:rPr>
          <w:t>1</w:t>
        </w:r>
        <w:r>
          <w:fldChar w:fldCharType="end"/>
        </w:r>
      </w:p>
    </w:sdtContent>
  </w:sdt>
  <w:p w:rsidR="00C41904" w:rsidRDefault="00C419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A0" w:rsidRDefault="001065A0" w:rsidP="007B5AE9">
      <w:pPr>
        <w:spacing w:after="0" w:line="240" w:lineRule="auto"/>
      </w:pPr>
      <w:r>
        <w:separator/>
      </w:r>
    </w:p>
  </w:footnote>
  <w:footnote w:type="continuationSeparator" w:id="0">
    <w:p w:rsidR="001065A0" w:rsidRDefault="001065A0" w:rsidP="007B5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904" w:rsidRDefault="00C41904" w:rsidP="007B5AE9">
    <w:pPr>
      <w:pStyle w:val="Cabealho"/>
      <w:jc w:val="center"/>
      <w:rPr>
        <w:rFonts w:ascii="Arial" w:hAnsi="Arial" w:cs="Arial"/>
      </w:rPr>
    </w:pPr>
    <w:r>
      <w:rPr>
        <w:noProof/>
        <w:lang w:eastAsia="pt-BR"/>
      </w:rPr>
      <w:drawing>
        <wp:inline distT="0" distB="0" distL="0" distR="0" wp14:anchorId="02F76B48" wp14:editId="68DB54C3">
          <wp:extent cx="588010" cy="554990"/>
          <wp:effectExtent l="0" t="0" r="2540" b="0"/>
          <wp:docPr id="4" name="Imagem 4" descr="BRASAO-DA-REPUBLICA-FEDERATIVA-DO-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BRASAO-DA-REPUBLICA-FEDERATIVA-DO-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1904" w:rsidRPr="000D4D85" w:rsidRDefault="00C41904" w:rsidP="007B5AE9">
    <w:pPr>
      <w:pStyle w:val="Cabealho"/>
      <w:jc w:val="center"/>
      <w:rPr>
        <w:rFonts w:ascii="Arial" w:hAnsi="Arial" w:cs="Arial"/>
        <w:sz w:val="16"/>
        <w:szCs w:val="16"/>
      </w:rPr>
    </w:pPr>
    <w:r w:rsidRPr="000D4D85">
      <w:rPr>
        <w:rFonts w:ascii="Arial" w:hAnsi="Arial" w:cs="Arial"/>
        <w:sz w:val="16"/>
        <w:szCs w:val="16"/>
      </w:rPr>
      <w:t>MINISTÉRIO DA EDUCAÇÃO</w:t>
    </w:r>
  </w:p>
  <w:p w:rsidR="00C41904" w:rsidRDefault="00C41904" w:rsidP="007B5AE9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CRETARIA DE EDUCAÇÃO PROFISSIONAL E TECNOLÓGICA</w:t>
    </w:r>
  </w:p>
  <w:p w:rsidR="00C41904" w:rsidRDefault="00C41904" w:rsidP="007B5AE9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ITUTO FEDERAL DE EDUCAÇÃO, CIÊNCIA E TECNOLOGIA DE RORAIMA</w:t>
    </w:r>
  </w:p>
  <w:p w:rsidR="00C41904" w:rsidRDefault="00C41904" w:rsidP="007B5AE9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TORIA DE GESTÃO DE PESSOAS</w:t>
    </w:r>
  </w:p>
  <w:p w:rsidR="00C41904" w:rsidRDefault="00C41904" w:rsidP="007B5AE9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ORDENAÇÃO DE QUALIDADE DE VIDA E SEGURIDADE SOCIAL</w:t>
    </w:r>
  </w:p>
  <w:p w:rsidR="00C41904" w:rsidRDefault="00C419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029E"/>
    <w:multiLevelType w:val="hybridMultilevel"/>
    <w:tmpl w:val="1F28AC32"/>
    <w:lvl w:ilvl="0" w:tplc="405A0AFA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3F16"/>
    <w:multiLevelType w:val="hybridMultilevel"/>
    <w:tmpl w:val="EBA26590"/>
    <w:lvl w:ilvl="0" w:tplc="0416000F">
      <w:start w:val="1"/>
      <w:numFmt w:val="decimal"/>
      <w:lvlText w:val="%1."/>
      <w:lvlJc w:val="left"/>
      <w:pPr>
        <w:ind w:left="395" w:hanging="360"/>
      </w:pPr>
    </w:lvl>
    <w:lvl w:ilvl="1" w:tplc="04160019" w:tentative="1">
      <w:start w:val="1"/>
      <w:numFmt w:val="lowerLetter"/>
      <w:lvlText w:val="%2."/>
      <w:lvlJc w:val="left"/>
      <w:pPr>
        <w:ind w:left="1115" w:hanging="360"/>
      </w:pPr>
    </w:lvl>
    <w:lvl w:ilvl="2" w:tplc="0416001B" w:tentative="1">
      <w:start w:val="1"/>
      <w:numFmt w:val="lowerRoman"/>
      <w:lvlText w:val="%3."/>
      <w:lvlJc w:val="right"/>
      <w:pPr>
        <w:ind w:left="1835" w:hanging="180"/>
      </w:pPr>
    </w:lvl>
    <w:lvl w:ilvl="3" w:tplc="0416000F" w:tentative="1">
      <w:start w:val="1"/>
      <w:numFmt w:val="decimal"/>
      <w:lvlText w:val="%4."/>
      <w:lvlJc w:val="left"/>
      <w:pPr>
        <w:ind w:left="2555" w:hanging="360"/>
      </w:pPr>
    </w:lvl>
    <w:lvl w:ilvl="4" w:tplc="04160019" w:tentative="1">
      <w:start w:val="1"/>
      <w:numFmt w:val="lowerLetter"/>
      <w:lvlText w:val="%5."/>
      <w:lvlJc w:val="left"/>
      <w:pPr>
        <w:ind w:left="3275" w:hanging="360"/>
      </w:pPr>
    </w:lvl>
    <w:lvl w:ilvl="5" w:tplc="0416001B" w:tentative="1">
      <w:start w:val="1"/>
      <w:numFmt w:val="lowerRoman"/>
      <w:lvlText w:val="%6."/>
      <w:lvlJc w:val="right"/>
      <w:pPr>
        <w:ind w:left="3995" w:hanging="180"/>
      </w:pPr>
    </w:lvl>
    <w:lvl w:ilvl="6" w:tplc="0416000F" w:tentative="1">
      <w:start w:val="1"/>
      <w:numFmt w:val="decimal"/>
      <w:lvlText w:val="%7."/>
      <w:lvlJc w:val="left"/>
      <w:pPr>
        <w:ind w:left="4715" w:hanging="360"/>
      </w:pPr>
    </w:lvl>
    <w:lvl w:ilvl="7" w:tplc="04160019" w:tentative="1">
      <w:start w:val="1"/>
      <w:numFmt w:val="lowerLetter"/>
      <w:lvlText w:val="%8."/>
      <w:lvlJc w:val="left"/>
      <w:pPr>
        <w:ind w:left="5435" w:hanging="360"/>
      </w:pPr>
    </w:lvl>
    <w:lvl w:ilvl="8" w:tplc="0416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>
    <w:nsid w:val="1D446E6D"/>
    <w:multiLevelType w:val="hybridMultilevel"/>
    <w:tmpl w:val="C09251DE"/>
    <w:lvl w:ilvl="0" w:tplc="6E923014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975208"/>
    <w:multiLevelType w:val="hybridMultilevel"/>
    <w:tmpl w:val="51021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E154D"/>
    <w:multiLevelType w:val="hybridMultilevel"/>
    <w:tmpl w:val="BC6878A8"/>
    <w:lvl w:ilvl="0" w:tplc="405A0AFA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F0753"/>
    <w:multiLevelType w:val="hybridMultilevel"/>
    <w:tmpl w:val="727A2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2444B"/>
    <w:multiLevelType w:val="hybridMultilevel"/>
    <w:tmpl w:val="6750E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94897"/>
    <w:multiLevelType w:val="hybridMultilevel"/>
    <w:tmpl w:val="F6E08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91"/>
    <w:rsid w:val="0000353A"/>
    <w:rsid w:val="00004E52"/>
    <w:rsid w:val="0001108B"/>
    <w:rsid w:val="0001223F"/>
    <w:rsid w:val="00013CF6"/>
    <w:rsid w:val="00015B85"/>
    <w:rsid w:val="00017EF8"/>
    <w:rsid w:val="000207D6"/>
    <w:rsid w:val="00025C0F"/>
    <w:rsid w:val="00034AAA"/>
    <w:rsid w:val="00040FAC"/>
    <w:rsid w:val="00040FC8"/>
    <w:rsid w:val="000439EF"/>
    <w:rsid w:val="000525F8"/>
    <w:rsid w:val="00053FFF"/>
    <w:rsid w:val="00055D55"/>
    <w:rsid w:val="00057531"/>
    <w:rsid w:val="00062FA2"/>
    <w:rsid w:val="00063022"/>
    <w:rsid w:val="00072D83"/>
    <w:rsid w:val="00075748"/>
    <w:rsid w:val="0007738E"/>
    <w:rsid w:val="000819D4"/>
    <w:rsid w:val="00081DD5"/>
    <w:rsid w:val="0008277D"/>
    <w:rsid w:val="00085019"/>
    <w:rsid w:val="0008628A"/>
    <w:rsid w:val="000900CF"/>
    <w:rsid w:val="000924CD"/>
    <w:rsid w:val="000927D5"/>
    <w:rsid w:val="00094BBA"/>
    <w:rsid w:val="00095E11"/>
    <w:rsid w:val="000A1691"/>
    <w:rsid w:val="000B071C"/>
    <w:rsid w:val="000B3CDF"/>
    <w:rsid w:val="000B60C1"/>
    <w:rsid w:val="000C3C89"/>
    <w:rsid w:val="000C626E"/>
    <w:rsid w:val="000C7B79"/>
    <w:rsid w:val="000D0702"/>
    <w:rsid w:val="000D2F81"/>
    <w:rsid w:val="000E1C0C"/>
    <w:rsid w:val="000E6D9F"/>
    <w:rsid w:val="000F477A"/>
    <w:rsid w:val="000F6788"/>
    <w:rsid w:val="000F749F"/>
    <w:rsid w:val="00105BFE"/>
    <w:rsid w:val="001065A0"/>
    <w:rsid w:val="00107E43"/>
    <w:rsid w:val="00112D82"/>
    <w:rsid w:val="00122B78"/>
    <w:rsid w:val="001232E3"/>
    <w:rsid w:val="00127F39"/>
    <w:rsid w:val="001304AC"/>
    <w:rsid w:val="00131B8C"/>
    <w:rsid w:val="001346E0"/>
    <w:rsid w:val="00135086"/>
    <w:rsid w:val="001361DB"/>
    <w:rsid w:val="001364B5"/>
    <w:rsid w:val="00146B9F"/>
    <w:rsid w:val="00151DE2"/>
    <w:rsid w:val="00151EAA"/>
    <w:rsid w:val="00154EC9"/>
    <w:rsid w:val="00162468"/>
    <w:rsid w:val="0016403A"/>
    <w:rsid w:val="00164BA2"/>
    <w:rsid w:val="00171651"/>
    <w:rsid w:val="00171B14"/>
    <w:rsid w:val="00172F87"/>
    <w:rsid w:val="00174A79"/>
    <w:rsid w:val="001831EC"/>
    <w:rsid w:val="00184FA5"/>
    <w:rsid w:val="00187B59"/>
    <w:rsid w:val="001A0262"/>
    <w:rsid w:val="001A1011"/>
    <w:rsid w:val="001A1BAE"/>
    <w:rsid w:val="001A39D1"/>
    <w:rsid w:val="001A6B50"/>
    <w:rsid w:val="001A795A"/>
    <w:rsid w:val="001A7B92"/>
    <w:rsid w:val="001B0CAA"/>
    <w:rsid w:val="001B6077"/>
    <w:rsid w:val="001C0250"/>
    <w:rsid w:val="001C164B"/>
    <w:rsid w:val="001D2140"/>
    <w:rsid w:val="001D51BE"/>
    <w:rsid w:val="001D78FF"/>
    <w:rsid w:val="001E78F7"/>
    <w:rsid w:val="001F0F2E"/>
    <w:rsid w:val="001F5346"/>
    <w:rsid w:val="001F682B"/>
    <w:rsid w:val="001F7957"/>
    <w:rsid w:val="002007E1"/>
    <w:rsid w:val="00203AE5"/>
    <w:rsid w:val="002056E0"/>
    <w:rsid w:val="00213AE5"/>
    <w:rsid w:val="00216614"/>
    <w:rsid w:val="00216A14"/>
    <w:rsid w:val="00222C3A"/>
    <w:rsid w:val="00222E4D"/>
    <w:rsid w:val="00223485"/>
    <w:rsid w:val="00227612"/>
    <w:rsid w:val="002279E7"/>
    <w:rsid w:val="00235FF5"/>
    <w:rsid w:val="002401B1"/>
    <w:rsid w:val="00242A46"/>
    <w:rsid w:val="00243771"/>
    <w:rsid w:val="00246586"/>
    <w:rsid w:val="002501C9"/>
    <w:rsid w:val="00251D49"/>
    <w:rsid w:val="00252282"/>
    <w:rsid w:val="0025323E"/>
    <w:rsid w:val="00253960"/>
    <w:rsid w:val="002547C1"/>
    <w:rsid w:val="00256414"/>
    <w:rsid w:val="00263950"/>
    <w:rsid w:val="00267C6E"/>
    <w:rsid w:val="00270220"/>
    <w:rsid w:val="002715F1"/>
    <w:rsid w:val="00273228"/>
    <w:rsid w:val="00275820"/>
    <w:rsid w:val="00276714"/>
    <w:rsid w:val="00280810"/>
    <w:rsid w:val="002876F8"/>
    <w:rsid w:val="00287A79"/>
    <w:rsid w:val="002A5095"/>
    <w:rsid w:val="002A5674"/>
    <w:rsid w:val="002A635E"/>
    <w:rsid w:val="002A69CC"/>
    <w:rsid w:val="002B048C"/>
    <w:rsid w:val="002B73E4"/>
    <w:rsid w:val="002C0525"/>
    <w:rsid w:val="002C10F0"/>
    <w:rsid w:val="002C494B"/>
    <w:rsid w:val="002E0348"/>
    <w:rsid w:val="002E5529"/>
    <w:rsid w:val="002F37B5"/>
    <w:rsid w:val="0030294F"/>
    <w:rsid w:val="00303A81"/>
    <w:rsid w:val="00307D99"/>
    <w:rsid w:val="00310021"/>
    <w:rsid w:val="00315AEE"/>
    <w:rsid w:val="0032073D"/>
    <w:rsid w:val="003320DE"/>
    <w:rsid w:val="00345D90"/>
    <w:rsid w:val="00356B26"/>
    <w:rsid w:val="00357C18"/>
    <w:rsid w:val="003622E6"/>
    <w:rsid w:val="003655A6"/>
    <w:rsid w:val="003706AA"/>
    <w:rsid w:val="0037265D"/>
    <w:rsid w:val="003764EF"/>
    <w:rsid w:val="003768EA"/>
    <w:rsid w:val="00377797"/>
    <w:rsid w:val="0038028B"/>
    <w:rsid w:val="0038126B"/>
    <w:rsid w:val="00381769"/>
    <w:rsid w:val="00384B27"/>
    <w:rsid w:val="00385BD4"/>
    <w:rsid w:val="0038618A"/>
    <w:rsid w:val="00396A4C"/>
    <w:rsid w:val="00396D97"/>
    <w:rsid w:val="003A0986"/>
    <w:rsid w:val="003A16AB"/>
    <w:rsid w:val="003A7935"/>
    <w:rsid w:val="003B286F"/>
    <w:rsid w:val="003C3A4B"/>
    <w:rsid w:val="003C54EB"/>
    <w:rsid w:val="003D508A"/>
    <w:rsid w:val="003D7744"/>
    <w:rsid w:val="003D78AB"/>
    <w:rsid w:val="003E2CEB"/>
    <w:rsid w:val="003E3EAF"/>
    <w:rsid w:val="003E4726"/>
    <w:rsid w:val="003E6385"/>
    <w:rsid w:val="003F0023"/>
    <w:rsid w:val="003F0E4B"/>
    <w:rsid w:val="003F1CA0"/>
    <w:rsid w:val="003F417F"/>
    <w:rsid w:val="003F5068"/>
    <w:rsid w:val="003F5DD5"/>
    <w:rsid w:val="003F6ADD"/>
    <w:rsid w:val="003F6C27"/>
    <w:rsid w:val="0040020D"/>
    <w:rsid w:val="00403C6D"/>
    <w:rsid w:val="004134E1"/>
    <w:rsid w:val="004177B7"/>
    <w:rsid w:val="00426B62"/>
    <w:rsid w:val="00433898"/>
    <w:rsid w:val="00437E83"/>
    <w:rsid w:val="00442FB4"/>
    <w:rsid w:val="00443895"/>
    <w:rsid w:val="00446F58"/>
    <w:rsid w:val="004508AB"/>
    <w:rsid w:val="00452E40"/>
    <w:rsid w:val="00463BD8"/>
    <w:rsid w:val="004644A3"/>
    <w:rsid w:val="00476144"/>
    <w:rsid w:val="00484A8A"/>
    <w:rsid w:val="0049025C"/>
    <w:rsid w:val="0049060B"/>
    <w:rsid w:val="00492169"/>
    <w:rsid w:val="00494BFD"/>
    <w:rsid w:val="00496631"/>
    <w:rsid w:val="00496AE2"/>
    <w:rsid w:val="0049780A"/>
    <w:rsid w:val="004A42D1"/>
    <w:rsid w:val="004A71DA"/>
    <w:rsid w:val="004B1D60"/>
    <w:rsid w:val="004B375B"/>
    <w:rsid w:val="004B5830"/>
    <w:rsid w:val="004B5B76"/>
    <w:rsid w:val="004B687D"/>
    <w:rsid w:val="004C10D3"/>
    <w:rsid w:val="004D0E51"/>
    <w:rsid w:val="004D2E30"/>
    <w:rsid w:val="004D4433"/>
    <w:rsid w:val="004D4D81"/>
    <w:rsid w:val="004D6916"/>
    <w:rsid w:val="004E1D51"/>
    <w:rsid w:val="004E2A03"/>
    <w:rsid w:val="004E6D3E"/>
    <w:rsid w:val="004F1D18"/>
    <w:rsid w:val="004F2BFE"/>
    <w:rsid w:val="0050018F"/>
    <w:rsid w:val="0050510B"/>
    <w:rsid w:val="00513DB6"/>
    <w:rsid w:val="0051767A"/>
    <w:rsid w:val="00525534"/>
    <w:rsid w:val="00525747"/>
    <w:rsid w:val="00532A4B"/>
    <w:rsid w:val="00532F9E"/>
    <w:rsid w:val="0054491B"/>
    <w:rsid w:val="00545C97"/>
    <w:rsid w:val="00550461"/>
    <w:rsid w:val="00553DF8"/>
    <w:rsid w:val="00556207"/>
    <w:rsid w:val="00556D96"/>
    <w:rsid w:val="00557253"/>
    <w:rsid w:val="0056610D"/>
    <w:rsid w:val="0057152F"/>
    <w:rsid w:val="0058046C"/>
    <w:rsid w:val="00585C4C"/>
    <w:rsid w:val="005951D5"/>
    <w:rsid w:val="005A2408"/>
    <w:rsid w:val="005B1226"/>
    <w:rsid w:val="005B43E4"/>
    <w:rsid w:val="005B4F0A"/>
    <w:rsid w:val="005B6CB9"/>
    <w:rsid w:val="005B71FC"/>
    <w:rsid w:val="005C640A"/>
    <w:rsid w:val="005C69F3"/>
    <w:rsid w:val="005C7734"/>
    <w:rsid w:val="005D0F22"/>
    <w:rsid w:val="005D1FD2"/>
    <w:rsid w:val="005D39C4"/>
    <w:rsid w:val="005D68C7"/>
    <w:rsid w:val="005E10F7"/>
    <w:rsid w:val="005E3E85"/>
    <w:rsid w:val="005E40FE"/>
    <w:rsid w:val="005E580F"/>
    <w:rsid w:val="005E6B1B"/>
    <w:rsid w:val="005F4134"/>
    <w:rsid w:val="005F4401"/>
    <w:rsid w:val="006021DD"/>
    <w:rsid w:val="006024E8"/>
    <w:rsid w:val="00613433"/>
    <w:rsid w:val="00616830"/>
    <w:rsid w:val="00625C9A"/>
    <w:rsid w:val="00626524"/>
    <w:rsid w:val="00631221"/>
    <w:rsid w:val="00631A4F"/>
    <w:rsid w:val="00632719"/>
    <w:rsid w:val="00633887"/>
    <w:rsid w:val="00634B57"/>
    <w:rsid w:val="00640F2D"/>
    <w:rsid w:val="00646801"/>
    <w:rsid w:val="00657C36"/>
    <w:rsid w:val="0066087B"/>
    <w:rsid w:val="00667F43"/>
    <w:rsid w:val="006722A5"/>
    <w:rsid w:val="00674CF7"/>
    <w:rsid w:val="00684599"/>
    <w:rsid w:val="00685AC5"/>
    <w:rsid w:val="00686AE1"/>
    <w:rsid w:val="00692DCE"/>
    <w:rsid w:val="00695A92"/>
    <w:rsid w:val="00697047"/>
    <w:rsid w:val="006A086C"/>
    <w:rsid w:val="006A36ED"/>
    <w:rsid w:val="006A44DA"/>
    <w:rsid w:val="006B6684"/>
    <w:rsid w:val="006C27BC"/>
    <w:rsid w:val="006C2AB0"/>
    <w:rsid w:val="006C30C3"/>
    <w:rsid w:val="006C471A"/>
    <w:rsid w:val="006C6C09"/>
    <w:rsid w:val="006C79A8"/>
    <w:rsid w:val="006D28D6"/>
    <w:rsid w:val="006E035B"/>
    <w:rsid w:val="006E0813"/>
    <w:rsid w:val="006E1A29"/>
    <w:rsid w:val="006E38A2"/>
    <w:rsid w:val="006E4B57"/>
    <w:rsid w:val="007047F5"/>
    <w:rsid w:val="00705E4A"/>
    <w:rsid w:val="007106B0"/>
    <w:rsid w:val="00710B6D"/>
    <w:rsid w:val="00711804"/>
    <w:rsid w:val="00711B42"/>
    <w:rsid w:val="0071302C"/>
    <w:rsid w:val="007140CC"/>
    <w:rsid w:val="00717E4F"/>
    <w:rsid w:val="0072241C"/>
    <w:rsid w:val="00722544"/>
    <w:rsid w:val="0072465E"/>
    <w:rsid w:val="00724BFF"/>
    <w:rsid w:val="0073027F"/>
    <w:rsid w:val="00732E7D"/>
    <w:rsid w:val="00734A82"/>
    <w:rsid w:val="00741A11"/>
    <w:rsid w:val="00744778"/>
    <w:rsid w:val="00745988"/>
    <w:rsid w:val="0075615B"/>
    <w:rsid w:val="00756F3E"/>
    <w:rsid w:val="00761F76"/>
    <w:rsid w:val="00762A9F"/>
    <w:rsid w:val="00776F1B"/>
    <w:rsid w:val="00784266"/>
    <w:rsid w:val="00784E71"/>
    <w:rsid w:val="0079172C"/>
    <w:rsid w:val="00797E18"/>
    <w:rsid w:val="007A577D"/>
    <w:rsid w:val="007B5AE9"/>
    <w:rsid w:val="007B5E3E"/>
    <w:rsid w:val="007B68D5"/>
    <w:rsid w:val="007B73BF"/>
    <w:rsid w:val="007C0707"/>
    <w:rsid w:val="007C222C"/>
    <w:rsid w:val="007D4A98"/>
    <w:rsid w:val="007E1312"/>
    <w:rsid w:val="007E2CEA"/>
    <w:rsid w:val="007F1699"/>
    <w:rsid w:val="007F2DCA"/>
    <w:rsid w:val="007F5DB3"/>
    <w:rsid w:val="007F7AD3"/>
    <w:rsid w:val="007F7DB5"/>
    <w:rsid w:val="007F7E33"/>
    <w:rsid w:val="0080782D"/>
    <w:rsid w:val="008125A5"/>
    <w:rsid w:val="00813D28"/>
    <w:rsid w:val="008156F3"/>
    <w:rsid w:val="00822C37"/>
    <w:rsid w:val="008244F5"/>
    <w:rsid w:val="00831FB9"/>
    <w:rsid w:val="00832C61"/>
    <w:rsid w:val="00836D10"/>
    <w:rsid w:val="0084221B"/>
    <w:rsid w:val="008475DD"/>
    <w:rsid w:val="00855DD5"/>
    <w:rsid w:val="008574B7"/>
    <w:rsid w:val="0086048E"/>
    <w:rsid w:val="008605A9"/>
    <w:rsid w:val="0086158D"/>
    <w:rsid w:val="0086186D"/>
    <w:rsid w:val="00870997"/>
    <w:rsid w:val="0087511B"/>
    <w:rsid w:val="00883D32"/>
    <w:rsid w:val="00886A1A"/>
    <w:rsid w:val="00893AB7"/>
    <w:rsid w:val="008A07B3"/>
    <w:rsid w:val="008A2DE3"/>
    <w:rsid w:val="008B0FFA"/>
    <w:rsid w:val="008B6AF1"/>
    <w:rsid w:val="008C211F"/>
    <w:rsid w:val="008C58EA"/>
    <w:rsid w:val="008C687B"/>
    <w:rsid w:val="008C7BF8"/>
    <w:rsid w:val="008D07CD"/>
    <w:rsid w:val="008D0FA0"/>
    <w:rsid w:val="008D2238"/>
    <w:rsid w:val="008D331E"/>
    <w:rsid w:val="008D4310"/>
    <w:rsid w:val="008D6831"/>
    <w:rsid w:val="008D78D2"/>
    <w:rsid w:val="008E1E33"/>
    <w:rsid w:val="008E2016"/>
    <w:rsid w:val="008E6137"/>
    <w:rsid w:val="008E6E51"/>
    <w:rsid w:val="008F0B7F"/>
    <w:rsid w:val="00901663"/>
    <w:rsid w:val="0090398D"/>
    <w:rsid w:val="00911A84"/>
    <w:rsid w:val="00912F22"/>
    <w:rsid w:val="0091332C"/>
    <w:rsid w:val="00917E97"/>
    <w:rsid w:val="009213F5"/>
    <w:rsid w:val="00922853"/>
    <w:rsid w:val="00922947"/>
    <w:rsid w:val="00922C52"/>
    <w:rsid w:val="00923020"/>
    <w:rsid w:val="00924050"/>
    <w:rsid w:val="00927EA9"/>
    <w:rsid w:val="00931095"/>
    <w:rsid w:val="009313EF"/>
    <w:rsid w:val="00932416"/>
    <w:rsid w:val="00933E68"/>
    <w:rsid w:val="00934869"/>
    <w:rsid w:val="00952F60"/>
    <w:rsid w:val="00954969"/>
    <w:rsid w:val="00955F4E"/>
    <w:rsid w:val="00956D60"/>
    <w:rsid w:val="0096570F"/>
    <w:rsid w:val="00971C02"/>
    <w:rsid w:val="00974EE6"/>
    <w:rsid w:val="00977992"/>
    <w:rsid w:val="009810B1"/>
    <w:rsid w:val="00984558"/>
    <w:rsid w:val="00984C7E"/>
    <w:rsid w:val="00985CAE"/>
    <w:rsid w:val="009917F8"/>
    <w:rsid w:val="0099192D"/>
    <w:rsid w:val="00991ED0"/>
    <w:rsid w:val="00992CA9"/>
    <w:rsid w:val="00993EFB"/>
    <w:rsid w:val="009A1E3F"/>
    <w:rsid w:val="009A3405"/>
    <w:rsid w:val="009A3B91"/>
    <w:rsid w:val="009A73D9"/>
    <w:rsid w:val="009B01A7"/>
    <w:rsid w:val="009B180B"/>
    <w:rsid w:val="009B3070"/>
    <w:rsid w:val="009B3143"/>
    <w:rsid w:val="009B6AA3"/>
    <w:rsid w:val="009C161B"/>
    <w:rsid w:val="009C34C3"/>
    <w:rsid w:val="009C4CFF"/>
    <w:rsid w:val="009D2594"/>
    <w:rsid w:val="009D4A59"/>
    <w:rsid w:val="009E6148"/>
    <w:rsid w:val="009E6AD4"/>
    <w:rsid w:val="009E7020"/>
    <w:rsid w:val="009E7B12"/>
    <w:rsid w:val="009E7F13"/>
    <w:rsid w:val="009F120D"/>
    <w:rsid w:val="009F3A5C"/>
    <w:rsid w:val="009F51B6"/>
    <w:rsid w:val="009F68BC"/>
    <w:rsid w:val="00A05285"/>
    <w:rsid w:val="00A12965"/>
    <w:rsid w:val="00A159C4"/>
    <w:rsid w:val="00A17573"/>
    <w:rsid w:val="00A17921"/>
    <w:rsid w:val="00A232F1"/>
    <w:rsid w:val="00A25287"/>
    <w:rsid w:val="00A2576E"/>
    <w:rsid w:val="00A3314F"/>
    <w:rsid w:val="00A35E6D"/>
    <w:rsid w:val="00A46894"/>
    <w:rsid w:val="00A514E0"/>
    <w:rsid w:val="00A52722"/>
    <w:rsid w:val="00A52BA5"/>
    <w:rsid w:val="00A5367D"/>
    <w:rsid w:val="00A53B39"/>
    <w:rsid w:val="00A55208"/>
    <w:rsid w:val="00A617D0"/>
    <w:rsid w:val="00A719BB"/>
    <w:rsid w:val="00A73AF8"/>
    <w:rsid w:val="00A75792"/>
    <w:rsid w:val="00A77D55"/>
    <w:rsid w:val="00A82663"/>
    <w:rsid w:val="00A83F2A"/>
    <w:rsid w:val="00A844BB"/>
    <w:rsid w:val="00A86635"/>
    <w:rsid w:val="00A901D8"/>
    <w:rsid w:val="00A94564"/>
    <w:rsid w:val="00AA32FB"/>
    <w:rsid w:val="00AA71A0"/>
    <w:rsid w:val="00AA7D11"/>
    <w:rsid w:val="00AB3C1D"/>
    <w:rsid w:val="00AB54D2"/>
    <w:rsid w:val="00AC3112"/>
    <w:rsid w:val="00AC502A"/>
    <w:rsid w:val="00AD13FF"/>
    <w:rsid w:val="00AD5271"/>
    <w:rsid w:val="00AE023E"/>
    <w:rsid w:val="00AE261D"/>
    <w:rsid w:val="00AE2865"/>
    <w:rsid w:val="00AE5D40"/>
    <w:rsid w:val="00AE6B1C"/>
    <w:rsid w:val="00AF1166"/>
    <w:rsid w:val="00AF2963"/>
    <w:rsid w:val="00AF3370"/>
    <w:rsid w:val="00AF381F"/>
    <w:rsid w:val="00AF39D0"/>
    <w:rsid w:val="00B0088C"/>
    <w:rsid w:val="00B02F3B"/>
    <w:rsid w:val="00B06AE4"/>
    <w:rsid w:val="00B1058B"/>
    <w:rsid w:val="00B117D3"/>
    <w:rsid w:val="00B11D0B"/>
    <w:rsid w:val="00B12B79"/>
    <w:rsid w:val="00B1785C"/>
    <w:rsid w:val="00B25F39"/>
    <w:rsid w:val="00B26918"/>
    <w:rsid w:val="00B328B5"/>
    <w:rsid w:val="00B36BCE"/>
    <w:rsid w:val="00B42A4B"/>
    <w:rsid w:val="00B43A05"/>
    <w:rsid w:val="00B45ADF"/>
    <w:rsid w:val="00B50B8A"/>
    <w:rsid w:val="00B51D00"/>
    <w:rsid w:val="00B6140A"/>
    <w:rsid w:val="00B718CA"/>
    <w:rsid w:val="00B7213E"/>
    <w:rsid w:val="00B84367"/>
    <w:rsid w:val="00B86442"/>
    <w:rsid w:val="00B92F6B"/>
    <w:rsid w:val="00B9457B"/>
    <w:rsid w:val="00BA5AF3"/>
    <w:rsid w:val="00BA5E09"/>
    <w:rsid w:val="00BB1106"/>
    <w:rsid w:val="00BB59C7"/>
    <w:rsid w:val="00BB77EC"/>
    <w:rsid w:val="00BC398E"/>
    <w:rsid w:val="00BC6404"/>
    <w:rsid w:val="00BC6D09"/>
    <w:rsid w:val="00BD59F9"/>
    <w:rsid w:val="00BD7E17"/>
    <w:rsid w:val="00BE1867"/>
    <w:rsid w:val="00BE738F"/>
    <w:rsid w:val="00BF7028"/>
    <w:rsid w:val="00C03045"/>
    <w:rsid w:val="00C16088"/>
    <w:rsid w:val="00C21870"/>
    <w:rsid w:val="00C33E2C"/>
    <w:rsid w:val="00C34925"/>
    <w:rsid w:val="00C35C66"/>
    <w:rsid w:val="00C407B8"/>
    <w:rsid w:val="00C4154B"/>
    <w:rsid w:val="00C41904"/>
    <w:rsid w:val="00C42706"/>
    <w:rsid w:val="00C43ACE"/>
    <w:rsid w:val="00C43BFF"/>
    <w:rsid w:val="00C505D5"/>
    <w:rsid w:val="00C526C8"/>
    <w:rsid w:val="00C542EC"/>
    <w:rsid w:val="00C5578D"/>
    <w:rsid w:val="00C62E70"/>
    <w:rsid w:val="00C631F8"/>
    <w:rsid w:val="00C67225"/>
    <w:rsid w:val="00C7147C"/>
    <w:rsid w:val="00C71CBA"/>
    <w:rsid w:val="00C77FBB"/>
    <w:rsid w:val="00C809AB"/>
    <w:rsid w:val="00C80AD0"/>
    <w:rsid w:val="00C8221A"/>
    <w:rsid w:val="00C85CF8"/>
    <w:rsid w:val="00C8715C"/>
    <w:rsid w:val="00C96055"/>
    <w:rsid w:val="00C9641E"/>
    <w:rsid w:val="00CA204D"/>
    <w:rsid w:val="00CA272D"/>
    <w:rsid w:val="00CA280B"/>
    <w:rsid w:val="00CA4C09"/>
    <w:rsid w:val="00CA788A"/>
    <w:rsid w:val="00CB064D"/>
    <w:rsid w:val="00CB501A"/>
    <w:rsid w:val="00CB6B71"/>
    <w:rsid w:val="00CB6EF4"/>
    <w:rsid w:val="00CC15EC"/>
    <w:rsid w:val="00CC2D34"/>
    <w:rsid w:val="00CD02B6"/>
    <w:rsid w:val="00CD36C7"/>
    <w:rsid w:val="00CD4FC9"/>
    <w:rsid w:val="00CD628D"/>
    <w:rsid w:val="00CD7209"/>
    <w:rsid w:val="00CE04E7"/>
    <w:rsid w:val="00CE6F3C"/>
    <w:rsid w:val="00CE7B59"/>
    <w:rsid w:val="00CF0322"/>
    <w:rsid w:val="00CF07CD"/>
    <w:rsid w:val="00CF430B"/>
    <w:rsid w:val="00D00556"/>
    <w:rsid w:val="00D07256"/>
    <w:rsid w:val="00D07E5C"/>
    <w:rsid w:val="00D11736"/>
    <w:rsid w:val="00D119A9"/>
    <w:rsid w:val="00D3734A"/>
    <w:rsid w:val="00D40EEC"/>
    <w:rsid w:val="00D43915"/>
    <w:rsid w:val="00D43B08"/>
    <w:rsid w:val="00D45A4D"/>
    <w:rsid w:val="00D4618F"/>
    <w:rsid w:val="00D551B8"/>
    <w:rsid w:val="00D64C6E"/>
    <w:rsid w:val="00D64E17"/>
    <w:rsid w:val="00D662CB"/>
    <w:rsid w:val="00D76EEA"/>
    <w:rsid w:val="00D77863"/>
    <w:rsid w:val="00D83FDC"/>
    <w:rsid w:val="00D86065"/>
    <w:rsid w:val="00D86D34"/>
    <w:rsid w:val="00D930A1"/>
    <w:rsid w:val="00D958FE"/>
    <w:rsid w:val="00D96DE5"/>
    <w:rsid w:val="00D97224"/>
    <w:rsid w:val="00D97D13"/>
    <w:rsid w:val="00DA1BAD"/>
    <w:rsid w:val="00DA7DC1"/>
    <w:rsid w:val="00DC2EF2"/>
    <w:rsid w:val="00DC4607"/>
    <w:rsid w:val="00DC526F"/>
    <w:rsid w:val="00DD09C0"/>
    <w:rsid w:val="00DD0CED"/>
    <w:rsid w:val="00DD0F19"/>
    <w:rsid w:val="00DD14B1"/>
    <w:rsid w:val="00DD22D4"/>
    <w:rsid w:val="00DD2532"/>
    <w:rsid w:val="00DD63F0"/>
    <w:rsid w:val="00DE09AB"/>
    <w:rsid w:val="00DE43E9"/>
    <w:rsid w:val="00DE444D"/>
    <w:rsid w:val="00DE6D71"/>
    <w:rsid w:val="00DF3229"/>
    <w:rsid w:val="00E004D3"/>
    <w:rsid w:val="00E06A5F"/>
    <w:rsid w:val="00E07567"/>
    <w:rsid w:val="00E10467"/>
    <w:rsid w:val="00E105F8"/>
    <w:rsid w:val="00E14238"/>
    <w:rsid w:val="00E146F8"/>
    <w:rsid w:val="00E14B34"/>
    <w:rsid w:val="00E270E9"/>
    <w:rsid w:val="00E309F3"/>
    <w:rsid w:val="00E41B4F"/>
    <w:rsid w:val="00E44132"/>
    <w:rsid w:val="00E44D0B"/>
    <w:rsid w:val="00E46B93"/>
    <w:rsid w:val="00E473FF"/>
    <w:rsid w:val="00E52C57"/>
    <w:rsid w:val="00E54D7B"/>
    <w:rsid w:val="00E554C8"/>
    <w:rsid w:val="00E613A5"/>
    <w:rsid w:val="00E63EB3"/>
    <w:rsid w:val="00E661A7"/>
    <w:rsid w:val="00E67D4E"/>
    <w:rsid w:val="00E70045"/>
    <w:rsid w:val="00E7592A"/>
    <w:rsid w:val="00E769E8"/>
    <w:rsid w:val="00E84500"/>
    <w:rsid w:val="00E85427"/>
    <w:rsid w:val="00E858EA"/>
    <w:rsid w:val="00E955EE"/>
    <w:rsid w:val="00E961D0"/>
    <w:rsid w:val="00EA2C8A"/>
    <w:rsid w:val="00EA3B02"/>
    <w:rsid w:val="00EB317D"/>
    <w:rsid w:val="00EB4168"/>
    <w:rsid w:val="00EB4DFF"/>
    <w:rsid w:val="00EC0DE3"/>
    <w:rsid w:val="00ED00AC"/>
    <w:rsid w:val="00ED00B6"/>
    <w:rsid w:val="00ED2EDF"/>
    <w:rsid w:val="00ED4CDD"/>
    <w:rsid w:val="00EF087A"/>
    <w:rsid w:val="00EF3277"/>
    <w:rsid w:val="00EF39D9"/>
    <w:rsid w:val="00EF61F2"/>
    <w:rsid w:val="00F02890"/>
    <w:rsid w:val="00F11875"/>
    <w:rsid w:val="00F11BA9"/>
    <w:rsid w:val="00F17C0E"/>
    <w:rsid w:val="00F2053C"/>
    <w:rsid w:val="00F251F8"/>
    <w:rsid w:val="00F317D3"/>
    <w:rsid w:val="00F333C7"/>
    <w:rsid w:val="00F3386D"/>
    <w:rsid w:val="00F41A53"/>
    <w:rsid w:val="00F43091"/>
    <w:rsid w:val="00F45121"/>
    <w:rsid w:val="00F46830"/>
    <w:rsid w:val="00F56DA2"/>
    <w:rsid w:val="00F604BB"/>
    <w:rsid w:val="00F62D34"/>
    <w:rsid w:val="00F64E16"/>
    <w:rsid w:val="00F717D4"/>
    <w:rsid w:val="00F71E12"/>
    <w:rsid w:val="00F73B05"/>
    <w:rsid w:val="00F8386D"/>
    <w:rsid w:val="00F83CF7"/>
    <w:rsid w:val="00F8577D"/>
    <w:rsid w:val="00F91686"/>
    <w:rsid w:val="00F91AC8"/>
    <w:rsid w:val="00FA0801"/>
    <w:rsid w:val="00FA10F8"/>
    <w:rsid w:val="00FA27C3"/>
    <w:rsid w:val="00FA6DBD"/>
    <w:rsid w:val="00FB0252"/>
    <w:rsid w:val="00FB36E0"/>
    <w:rsid w:val="00FB4497"/>
    <w:rsid w:val="00FB4E5E"/>
    <w:rsid w:val="00FB7A6B"/>
    <w:rsid w:val="00FC0C5B"/>
    <w:rsid w:val="00FC7ED4"/>
    <w:rsid w:val="00FD2C1E"/>
    <w:rsid w:val="00FE0C33"/>
    <w:rsid w:val="00FE1718"/>
    <w:rsid w:val="00FE5101"/>
    <w:rsid w:val="00FE6CA1"/>
    <w:rsid w:val="00FE7AE3"/>
    <w:rsid w:val="00FF0B60"/>
    <w:rsid w:val="00FF26B3"/>
    <w:rsid w:val="00FF39C2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091"/>
  </w:style>
  <w:style w:type="paragraph" w:styleId="Ttulo1">
    <w:name w:val="heading 1"/>
    <w:basedOn w:val="Normal"/>
    <w:next w:val="Normal"/>
    <w:link w:val="Ttulo1Char"/>
    <w:uiPriority w:val="9"/>
    <w:qFormat/>
    <w:rsid w:val="00C62E70"/>
    <w:pPr>
      <w:keepNext/>
      <w:keepLines/>
      <w:spacing w:after="0" w:line="360" w:lineRule="auto"/>
      <w:jc w:val="both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4285"/>
    <w:pPr>
      <w:keepNext/>
      <w:keepLines/>
      <w:spacing w:after="0" w:line="360" w:lineRule="auto"/>
      <w:jc w:val="both"/>
      <w:outlineLvl w:val="1"/>
    </w:pPr>
    <w:rPr>
      <w:rFonts w:ascii="Arial" w:eastAsiaTheme="majorEastAsia" w:hAnsi="Arial" w:cstheme="majorBidi"/>
      <w:bCs/>
      <w:cap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309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4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B5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5AE9"/>
  </w:style>
  <w:style w:type="paragraph" w:styleId="Rodap">
    <w:name w:val="footer"/>
    <w:basedOn w:val="Normal"/>
    <w:link w:val="RodapChar"/>
    <w:uiPriority w:val="99"/>
    <w:unhideWhenUsed/>
    <w:rsid w:val="007B5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5AE9"/>
  </w:style>
  <w:style w:type="character" w:styleId="Nmerodelinha">
    <w:name w:val="line number"/>
    <w:basedOn w:val="Fontepargpadro"/>
    <w:uiPriority w:val="99"/>
    <w:semiHidden/>
    <w:unhideWhenUsed/>
    <w:rsid w:val="00923020"/>
  </w:style>
  <w:style w:type="character" w:customStyle="1" w:styleId="Ttulo1Char">
    <w:name w:val="Título 1 Char"/>
    <w:basedOn w:val="Fontepargpadro"/>
    <w:link w:val="Ttulo1"/>
    <w:uiPriority w:val="9"/>
    <w:rsid w:val="00C62E70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302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23020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23020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23020"/>
    <w:pPr>
      <w:spacing w:after="100"/>
      <w:ind w:left="440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E3EA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F4285"/>
    <w:rPr>
      <w:rFonts w:ascii="Arial" w:eastAsiaTheme="majorEastAsia" w:hAnsi="Arial" w:cstheme="majorBidi"/>
      <w:bCs/>
      <w:caps/>
      <w:sz w:val="24"/>
      <w:szCs w:val="26"/>
    </w:rPr>
  </w:style>
  <w:style w:type="paragraph" w:styleId="NormalWeb">
    <w:name w:val="Normal (Web)"/>
    <w:basedOn w:val="Normal"/>
    <w:uiPriority w:val="99"/>
    <w:unhideWhenUsed/>
    <w:rsid w:val="00FF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348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48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48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48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48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091"/>
  </w:style>
  <w:style w:type="paragraph" w:styleId="Ttulo1">
    <w:name w:val="heading 1"/>
    <w:basedOn w:val="Normal"/>
    <w:next w:val="Normal"/>
    <w:link w:val="Ttulo1Char"/>
    <w:uiPriority w:val="9"/>
    <w:qFormat/>
    <w:rsid w:val="00C62E70"/>
    <w:pPr>
      <w:keepNext/>
      <w:keepLines/>
      <w:spacing w:after="0" w:line="360" w:lineRule="auto"/>
      <w:jc w:val="both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4285"/>
    <w:pPr>
      <w:keepNext/>
      <w:keepLines/>
      <w:spacing w:after="0" w:line="360" w:lineRule="auto"/>
      <w:jc w:val="both"/>
      <w:outlineLvl w:val="1"/>
    </w:pPr>
    <w:rPr>
      <w:rFonts w:ascii="Arial" w:eastAsiaTheme="majorEastAsia" w:hAnsi="Arial" w:cstheme="majorBidi"/>
      <w:bCs/>
      <w:cap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309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4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28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B5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5AE9"/>
  </w:style>
  <w:style w:type="paragraph" w:styleId="Rodap">
    <w:name w:val="footer"/>
    <w:basedOn w:val="Normal"/>
    <w:link w:val="RodapChar"/>
    <w:uiPriority w:val="99"/>
    <w:unhideWhenUsed/>
    <w:rsid w:val="007B5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5AE9"/>
  </w:style>
  <w:style w:type="character" w:styleId="Nmerodelinha">
    <w:name w:val="line number"/>
    <w:basedOn w:val="Fontepargpadro"/>
    <w:uiPriority w:val="99"/>
    <w:semiHidden/>
    <w:unhideWhenUsed/>
    <w:rsid w:val="00923020"/>
  </w:style>
  <w:style w:type="character" w:customStyle="1" w:styleId="Ttulo1Char">
    <w:name w:val="Título 1 Char"/>
    <w:basedOn w:val="Fontepargpadro"/>
    <w:link w:val="Ttulo1"/>
    <w:uiPriority w:val="9"/>
    <w:rsid w:val="00C62E70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302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23020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23020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23020"/>
    <w:pPr>
      <w:spacing w:after="100"/>
      <w:ind w:left="440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E3EA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F4285"/>
    <w:rPr>
      <w:rFonts w:ascii="Arial" w:eastAsiaTheme="majorEastAsia" w:hAnsi="Arial" w:cstheme="majorBidi"/>
      <w:bCs/>
      <w:caps/>
      <w:sz w:val="24"/>
      <w:szCs w:val="26"/>
    </w:rPr>
  </w:style>
  <w:style w:type="paragraph" w:styleId="NormalWeb">
    <w:name w:val="Normal (Web)"/>
    <w:basedOn w:val="Normal"/>
    <w:uiPriority w:val="99"/>
    <w:unhideWhenUsed/>
    <w:rsid w:val="00FF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348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48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48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48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48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2E7F-0A29-43DB-B63E-33DA584A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ilva Mota</dc:creator>
  <cp:lastModifiedBy>Jadinea Leandro Leite</cp:lastModifiedBy>
  <cp:revision>2</cp:revision>
  <cp:lastPrinted>2019-06-18T22:05:00Z</cp:lastPrinted>
  <dcterms:created xsi:type="dcterms:W3CDTF">2019-06-24T13:06:00Z</dcterms:created>
  <dcterms:modified xsi:type="dcterms:W3CDTF">2019-06-24T13:06:00Z</dcterms:modified>
</cp:coreProperties>
</file>